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BC" w:rsidRPr="006946BC" w:rsidRDefault="006946BC" w:rsidP="006946BC">
      <w:pPr>
        <w:spacing w:before="0" w:beforeAutospacing="0"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BC">
        <w:rPr>
          <w:rFonts w:ascii="Times New Roman" w:hAnsi="Times New Roman" w:cs="Times New Roman"/>
          <w:b/>
          <w:sz w:val="28"/>
          <w:szCs w:val="28"/>
        </w:rPr>
        <w:t>L</w:t>
      </w:r>
      <w:r w:rsidRPr="006946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BRARY SOFTWARE PROJECT</w:t>
      </w:r>
    </w:p>
    <w:p w:rsidR="006946BC" w:rsidRPr="006946BC" w:rsidRDefault="006946BC" w:rsidP="006946BC">
      <w:pPr>
        <w:spacing w:before="0" w:beforeAutospacing="0"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87444" w:rsidRPr="006946BC" w:rsidRDefault="006946BC" w:rsidP="006946BC">
      <w:pPr>
        <w:spacing w:before="0" w:beforeAutospacing="0"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946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PRICING, SELECTION – INCLUDING ELECTRONIC HOLDINGS </w:t>
      </w:r>
    </w:p>
    <w:p w:rsidR="00A16372" w:rsidRDefault="00A16372" w:rsidP="00A16372">
      <w:pPr>
        <w:spacing w:before="0" w:beforeAutospacing="0"/>
        <w:jc w:val="center"/>
        <w:rPr>
          <w:b/>
        </w:rPr>
      </w:pPr>
    </w:p>
    <w:p w:rsidR="00A16372" w:rsidRDefault="00A16372" w:rsidP="00A16372">
      <w:pPr>
        <w:spacing w:before="0" w:beforeAutospacing="0"/>
        <w:jc w:val="center"/>
        <w:rPr>
          <w:b/>
        </w:rPr>
      </w:pPr>
    </w:p>
    <w:p w:rsidR="00A16372" w:rsidRDefault="00A16372" w:rsidP="00A16372">
      <w:pPr>
        <w:pStyle w:val="ListParagraph"/>
        <w:numPr>
          <w:ilvl w:val="0"/>
          <w:numId w:val="1"/>
        </w:numPr>
        <w:spacing w:before="0" w:beforeAutospacing="0"/>
        <w:rPr>
          <w:b/>
        </w:rPr>
      </w:pPr>
      <w:r>
        <w:rPr>
          <w:b/>
        </w:rPr>
        <w:t xml:space="preserve">Goal/s: </w:t>
      </w:r>
      <w:r w:rsidRPr="00BA151A">
        <w:t xml:space="preserve">Find </w:t>
      </w:r>
      <w:r w:rsidR="006946BC">
        <w:t xml:space="preserve">sate of the art Library Software Program for University </w:t>
      </w:r>
    </w:p>
    <w:p w:rsidR="00A16372" w:rsidRDefault="00A16372" w:rsidP="00A16372">
      <w:pPr>
        <w:pStyle w:val="ListParagraph"/>
        <w:numPr>
          <w:ilvl w:val="0"/>
          <w:numId w:val="1"/>
        </w:numPr>
        <w:spacing w:before="0" w:beforeAutospacing="0"/>
        <w:rPr>
          <w:b/>
        </w:rPr>
      </w:pPr>
      <w:r>
        <w:rPr>
          <w:b/>
        </w:rPr>
        <w:t>Task</w:t>
      </w:r>
      <w:r w:rsidR="00BA151A">
        <w:rPr>
          <w:b/>
        </w:rPr>
        <w:t>/</w:t>
      </w:r>
      <w:r>
        <w:rPr>
          <w:b/>
        </w:rPr>
        <w:t>s:</w:t>
      </w:r>
    </w:p>
    <w:p w:rsidR="00A16372" w:rsidRPr="006946BC" w:rsidRDefault="00A16372" w:rsidP="00A16372">
      <w:pPr>
        <w:pStyle w:val="ListParagraph"/>
        <w:numPr>
          <w:ilvl w:val="1"/>
          <w:numId w:val="1"/>
        </w:numPr>
        <w:spacing w:before="0" w:beforeAutospacing="0"/>
        <w:rPr>
          <w:i/>
        </w:rPr>
      </w:pPr>
      <w:r w:rsidRPr="00BA151A">
        <w:t xml:space="preserve">Research </w:t>
      </w:r>
      <w:r w:rsidR="006946BC">
        <w:t>various software option available</w:t>
      </w:r>
      <w:r w:rsidR="009548AB" w:rsidRPr="00BA151A">
        <w:t xml:space="preserve"> </w:t>
      </w:r>
      <w:r w:rsidR="009548AB" w:rsidRPr="006946BC">
        <w:rPr>
          <w:i/>
        </w:rPr>
        <w:t>(</w:t>
      </w:r>
      <w:r w:rsidR="006946BC" w:rsidRPr="006946BC">
        <w:rPr>
          <w:i/>
        </w:rPr>
        <w:t>May 18</w:t>
      </w:r>
      <w:r w:rsidR="006946BC" w:rsidRPr="006946BC">
        <w:rPr>
          <w:i/>
          <w:vertAlign w:val="superscript"/>
        </w:rPr>
        <w:t>th</w:t>
      </w:r>
      <w:r w:rsidR="006946BC" w:rsidRPr="006946BC">
        <w:rPr>
          <w:i/>
        </w:rPr>
        <w:t xml:space="preserve">, </w:t>
      </w:r>
      <w:r w:rsidR="009548AB" w:rsidRPr="006946BC">
        <w:rPr>
          <w:i/>
        </w:rPr>
        <w:t xml:space="preserve">week of May </w:t>
      </w:r>
      <w:r w:rsidR="006946BC" w:rsidRPr="006946BC">
        <w:rPr>
          <w:i/>
        </w:rPr>
        <w:t>21-25</w:t>
      </w:r>
      <w:r w:rsidR="009548AB" w:rsidRPr="006946BC">
        <w:rPr>
          <w:i/>
        </w:rPr>
        <w:t>)</w:t>
      </w:r>
    </w:p>
    <w:p w:rsidR="006946BC" w:rsidRDefault="006946BC" w:rsidP="006946BC">
      <w:pPr>
        <w:pStyle w:val="ListParagraph"/>
        <w:numPr>
          <w:ilvl w:val="2"/>
          <w:numId w:val="1"/>
        </w:numPr>
        <w:spacing w:before="0" w:beforeAutospacing="0"/>
      </w:pPr>
      <w:r>
        <w:t>Visit local universities and speak with librarians</w:t>
      </w:r>
    </w:p>
    <w:p w:rsidR="006946BC" w:rsidRDefault="006946BC" w:rsidP="006946BC">
      <w:pPr>
        <w:pStyle w:val="ListParagraph"/>
        <w:numPr>
          <w:ilvl w:val="2"/>
          <w:numId w:val="1"/>
        </w:numPr>
        <w:spacing w:before="0" w:beforeAutospacing="0"/>
      </w:pPr>
      <w:r>
        <w:t>Conduct online research</w:t>
      </w:r>
    </w:p>
    <w:p w:rsidR="0006559F" w:rsidRPr="00BA151A" w:rsidRDefault="0006559F" w:rsidP="006946BC">
      <w:pPr>
        <w:pStyle w:val="ListParagraph"/>
        <w:numPr>
          <w:ilvl w:val="2"/>
          <w:numId w:val="1"/>
        </w:numPr>
        <w:spacing w:before="0" w:beforeAutospacing="0"/>
      </w:pPr>
      <w:r>
        <w:t>Discuss with Susan required electronic holdings</w:t>
      </w:r>
    </w:p>
    <w:p w:rsidR="006946BC" w:rsidRDefault="006946BC" w:rsidP="006946BC">
      <w:pPr>
        <w:pStyle w:val="ListParagraph"/>
        <w:numPr>
          <w:ilvl w:val="1"/>
          <w:numId w:val="1"/>
        </w:numPr>
        <w:spacing w:before="0" w:beforeAutospacing="0"/>
      </w:pPr>
      <w:r>
        <w:t xml:space="preserve">Liaise with Thomas/Eustace and </w:t>
      </w:r>
      <w:proofErr w:type="spellStart"/>
      <w:r>
        <w:t>Ellucian</w:t>
      </w:r>
      <w:proofErr w:type="spellEnd"/>
      <w:r>
        <w:t xml:space="preserve"> on compatibility of programs available in the marketplace</w:t>
      </w:r>
      <w:r w:rsidRPr="00BA151A">
        <w:t>(</w:t>
      </w:r>
      <w:r w:rsidR="0006559F">
        <w:rPr>
          <w:i/>
        </w:rPr>
        <w:t>May 21</w:t>
      </w:r>
      <w:r w:rsidRPr="00BA151A">
        <w:t>)</w:t>
      </w:r>
    </w:p>
    <w:p w:rsidR="00A16372" w:rsidRPr="00BA151A" w:rsidRDefault="009548AB" w:rsidP="00A16372">
      <w:pPr>
        <w:pStyle w:val="ListParagraph"/>
        <w:numPr>
          <w:ilvl w:val="1"/>
          <w:numId w:val="1"/>
        </w:numPr>
        <w:spacing w:before="0" w:beforeAutospacing="0"/>
      </w:pPr>
      <w:r w:rsidRPr="00BA151A">
        <w:t>Narrow down list</w:t>
      </w:r>
      <w:r w:rsidR="00A16372" w:rsidRPr="00BA151A">
        <w:t xml:space="preserve"> to </w:t>
      </w:r>
      <w:r w:rsidR="006946BC">
        <w:t>5</w:t>
      </w:r>
      <w:r w:rsidR="00A16372" w:rsidRPr="00BA151A">
        <w:t xml:space="preserve"> and contact for </w:t>
      </w:r>
      <w:r w:rsidR="006946BC">
        <w:t>software details and pricing</w:t>
      </w:r>
      <w:r w:rsidRPr="00BA151A">
        <w:t xml:space="preserve"> (</w:t>
      </w:r>
      <w:r w:rsidR="006946BC">
        <w:rPr>
          <w:i/>
        </w:rPr>
        <w:t>May 24 -25)</w:t>
      </w:r>
    </w:p>
    <w:p w:rsidR="009548AB" w:rsidRPr="00BA151A" w:rsidRDefault="009548AB" w:rsidP="009548AB">
      <w:pPr>
        <w:pStyle w:val="ListParagraph"/>
        <w:numPr>
          <w:ilvl w:val="1"/>
          <w:numId w:val="1"/>
        </w:numPr>
        <w:spacing w:before="0" w:beforeAutospacing="0"/>
      </w:pPr>
      <w:r w:rsidRPr="00BA151A">
        <w:t xml:space="preserve">Provide </w:t>
      </w:r>
      <w:r w:rsidR="006946BC">
        <w:t xml:space="preserve">info in easy to read spreadsheet  to </w:t>
      </w:r>
      <w:r w:rsidRPr="00BA151A">
        <w:t>Jackie</w:t>
      </w:r>
      <w:r w:rsidR="006946BC">
        <w:t>/Susan</w:t>
      </w:r>
      <w:r w:rsidRPr="00BA151A">
        <w:t xml:space="preserve"> for </w:t>
      </w:r>
      <w:r w:rsidR="006946BC">
        <w:t xml:space="preserve">consideration </w:t>
      </w:r>
      <w:r w:rsidRPr="00BA151A">
        <w:t>(</w:t>
      </w:r>
      <w:r w:rsidR="006946BC">
        <w:rPr>
          <w:i/>
        </w:rPr>
        <w:t>NLT Jun 1 TENTATIVE</w:t>
      </w:r>
      <w:r w:rsidRPr="00BA151A">
        <w:t>)</w:t>
      </w:r>
    </w:p>
    <w:p w:rsidR="00BA151A" w:rsidRPr="00BA151A" w:rsidRDefault="00BA151A" w:rsidP="009548AB">
      <w:pPr>
        <w:pStyle w:val="ListParagraph"/>
        <w:numPr>
          <w:ilvl w:val="1"/>
          <w:numId w:val="1"/>
        </w:numPr>
        <w:spacing w:before="0" w:beforeAutospacing="0"/>
      </w:pPr>
      <w:r w:rsidRPr="00BA151A">
        <w:t xml:space="preserve">Select </w:t>
      </w:r>
      <w:r w:rsidR="006946BC">
        <w:t>software program</w:t>
      </w:r>
      <w:r w:rsidRPr="00BA151A">
        <w:t xml:space="preserve"> (Kuwait Visit – </w:t>
      </w:r>
      <w:r w:rsidRPr="00BA151A">
        <w:rPr>
          <w:i/>
        </w:rPr>
        <w:t>August TENTATIVE</w:t>
      </w:r>
      <w:r w:rsidRPr="00BA151A">
        <w:t>)</w:t>
      </w:r>
    </w:p>
    <w:p w:rsidR="00C75DE1" w:rsidRDefault="00C75DE1" w:rsidP="009548AB">
      <w:pPr>
        <w:pStyle w:val="ListParagraph"/>
        <w:numPr>
          <w:ilvl w:val="1"/>
          <w:numId w:val="1"/>
        </w:numPr>
        <w:spacing w:before="0" w:beforeAutospacing="0"/>
      </w:pPr>
      <w:r>
        <w:t xml:space="preserve">Liaise with </w:t>
      </w:r>
      <w:r w:rsidR="0006559F">
        <w:t xml:space="preserve">Thomas/Eustace, software company and </w:t>
      </w:r>
      <w:proofErr w:type="spellStart"/>
      <w:r w:rsidR="0006559F">
        <w:t>Ellucian</w:t>
      </w:r>
      <w:proofErr w:type="spellEnd"/>
      <w:r w:rsidR="0006559F">
        <w:t xml:space="preserve"> regarding installation requirements </w:t>
      </w:r>
      <w:r w:rsidR="0006559F" w:rsidRPr="0006559F">
        <w:rPr>
          <w:i/>
        </w:rPr>
        <w:t>(Kuwait Visit – October TENTATIVE)</w:t>
      </w:r>
    </w:p>
    <w:p w:rsidR="0006559F" w:rsidRPr="0006559F" w:rsidRDefault="0006559F" w:rsidP="0006559F">
      <w:pPr>
        <w:pStyle w:val="ListParagraph"/>
        <w:numPr>
          <w:ilvl w:val="1"/>
          <w:numId w:val="1"/>
        </w:numPr>
        <w:spacing w:before="0" w:beforeAutospacing="0"/>
        <w:rPr>
          <w:i/>
        </w:rPr>
      </w:pPr>
      <w:r>
        <w:t xml:space="preserve">Install Software on all necessary computers </w:t>
      </w:r>
      <w:r w:rsidRPr="0006559F">
        <w:rPr>
          <w:i/>
        </w:rPr>
        <w:t>(TBD)</w:t>
      </w:r>
    </w:p>
    <w:p w:rsidR="00BA151A" w:rsidRPr="0006559F" w:rsidRDefault="0006559F" w:rsidP="0006559F">
      <w:pPr>
        <w:pStyle w:val="ListParagraph"/>
        <w:numPr>
          <w:ilvl w:val="1"/>
          <w:numId w:val="1"/>
        </w:numPr>
        <w:spacing w:before="0" w:beforeAutospacing="0"/>
        <w:rPr>
          <w:i/>
        </w:rPr>
      </w:pPr>
      <w:r>
        <w:t xml:space="preserve">Liaise with Software company regarding training </w:t>
      </w:r>
      <w:r w:rsidRPr="0006559F">
        <w:rPr>
          <w:i/>
        </w:rPr>
        <w:t>(TBD)</w:t>
      </w:r>
    </w:p>
    <w:p w:rsidR="009548AB" w:rsidRDefault="009548AB" w:rsidP="009548AB">
      <w:pPr>
        <w:pStyle w:val="ListParagraph"/>
        <w:numPr>
          <w:ilvl w:val="0"/>
          <w:numId w:val="1"/>
        </w:numPr>
        <w:spacing w:before="0" w:beforeAutospacing="0"/>
        <w:rPr>
          <w:b/>
        </w:rPr>
      </w:pPr>
      <w:r>
        <w:rPr>
          <w:b/>
        </w:rPr>
        <w:t>Deadline</w:t>
      </w:r>
      <w:r w:rsidR="00BA151A">
        <w:rPr>
          <w:b/>
        </w:rPr>
        <w:t>/s</w:t>
      </w:r>
      <w:r>
        <w:rPr>
          <w:b/>
        </w:rPr>
        <w:t xml:space="preserve">:  </w:t>
      </w:r>
      <w:r w:rsidRPr="00BA151A">
        <w:t xml:space="preserve">TBD based on </w:t>
      </w:r>
      <w:r w:rsidR="00BA151A" w:rsidRPr="00BA151A">
        <w:t>AIU’s drop dead date</w:t>
      </w:r>
    </w:p>
    <w:p w:rsidR="009548AB" w:rsidRPr="009548AB" w:rsidRDefault="009548AB" w:rsidP="009548AB">
      <w:pPr>
        <w:spacing w:before="0" w:beforeAutospacing="0"/>
        <w:ind w:left="1800"/>
        <w:rPr>
          <w:b/>
        </w:rPr>
      </w:pPr>
    </w:p>
    <w:p w:rsidR="009548AB" w:rsidRPr="00A16372" w:rsidRDefault="009548AB" w:rsidP="009548AB">
      <w:pPr>
        <w:pStyle w:val="ListParagraph"/>
        <w:spacing w:before="0" w:beforeAutospacing="0"/>
        <w:ind w:left="2160"/>
        <w:rPr>
          <w:b/>
        </w:rPr>
      </w:pPr>
    </w:p>
    <w:sectPr w:rsidR="009548AB" w:rsidRPr="00A16372" w:rsidSect="00C75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530" w:left="144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10" w:rsidRDefault="003D3910" w:rsidP="00C75DE1">
      <w:pPr>
        <w:spacing w:before="0"/>
      </w:pPr>
      <w:r>
        <w:separator/>
      </w:r>
    </w:p>
  </w:endnote>
  <w:endnote w:type="continuationSeparator" w:id="0">
    <w:p w:rsidR="003D3910" w:rsidRDefault="003D3910" w:rsidP="00C75DE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06" w:rsidRDefault="00404A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DE1" w:rsidRPr="003C5C71" w:rsidRDefault="00404A06">
    <w:pPr>
      <w:pStyle w:val="Foo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Tammy </w:t>
    </w:r>
    <w:proofErr w:type="spellStart"/>
    <w:r>
      <w:rPr>
        <w:color w:val="A6A6A6" w:themeColor="background1" w:themeShade="A6"/>
        <w:sz w:val="18"/>
        <w:szCs w:val="18"/>
      </w:rPr>
      <w:t>Langfeld</w:t>
    </w:r>
    <w:proofErr w:type="spellEnd"/>
    <w:r w:rsidRPr="00404A06">
      <w:rPr>
        <w:color w:val="A6A6A6" w:themeColor="background1" w:themeShade="A6"/>
        <w:sz w:val="18"/>
        <w:szCs w:val="18"/>
      </w:rPr>
      <w:ptab w:relativeTo="margin" w:alignment="center" w:leader="none"/>
    </w:r>
    <w:r>
      <w:rPr>
        <w:color w:val="A6A6A6" w:themeColor="background1" w:themeShade="A6"/>
        <w:sz w:val="18"/>
        <w:szCs w:val="18"/>
      </w:rPr>
      <w:t>Library Software Project</w:t>
    </w:r>
    <w:r w:rsidRPr="00404A06">
      <w:rPr>
        <w:color w:val="A6A6A6" w:themeColor="background1" w:themeShade="A6"/>
        <w:sz w:val="18"/>
        <w:szCs w:val="18"/>
      </w:rPr>
      <w:ptab w:relativeTo="margin" w:alignment="right" w:leader="none"/>
    </w:r>
    <w:r>
      <w:rPr>
        <w:color w:val="A6A6A6" w:themeColor="background1" w:themeShade="A6"/>
        <w:sz w:val="18"/>
        <w:szCs w:val="18"/>
      </w:rPr>
      <w:t>May 17,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06" w:rsidRDefault="00404A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10" w:rsidRDefault="003D3910" w:rsidP="00C75DE1">
      <w:pPr>
        <w:spacing w:before="0"/>
      </w:pPr>
      <w:r>
        <w:separator/>
      </w:r>
    </w:p>
  </w:footnote>
  <w:footnote w:type="continuationSeparator" w:id="0">
    <w:p w:rsidR="003D3910" w:rsidRDefault="003D3910" w:rsidP="00C75DE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06" w:rsidRDefault="00404A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06" w:rsidRDefault="00404A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06" w:rsidRDefault="00404A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507A"/>
    <w:multiLevelType w:val="hybridMultilevel"/>
    <w:tmpl w:val="5F34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B472B"/>
    <w:multiLevelType w:val="hybridMultilevel"/>
    <w:tmpl w:val="082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7BCF"/>
    <w:multiLevelType w:val="hybridMultilevel"/>
    <w:tmpl w:val="2D6E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72"/>
    <w:rsid w:val="0004445D"/>
    <w:rsid w:val="0006559F"/>
    <w:rsid w:val="0008683F"/>
    <w:rsid w:val="003C5C71"/>
    <w:rsid w:val="003D3910"/>
    <w:rsid w:val="00404A06"/>
    <w:rsid w:val="005A0402"/>
    <w:rsid w:val="00687444"/>
    <w:rsid w:val="006946BC"/>
    <w:rsid w:val="00780650"/>
    <w:rsid w:val="007C3CE4"/>
    <w:rsid w:val="0091410E"/>
    <w:rsid w:val="009548AB"/>
    <w:rsid w:val="00A16372"/>
    <w:rsid w:val="00AB7EF5"/>
    <w:rsid w:val="00BA151A"/>
    <w:rsid w:val="00C62FF6"/>
    <w:rsid w:val="00C7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3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5DE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DE1"/>
  </w:style>
  <w:style w:type="paragraph" w:styleId="Footer">
    <w:name w:val="footer"/>
    <w:basedOn w:val="Normal"/>
    <w:link w:val="FooterChar"/>
    <w:uiPriority w:val="99"/>
    <w:semiHidden/>
    <w:unhideWhenUsed/>
    <w:rsid w:val="00C75DE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DE1"/>
  </w:style>
  <w:style w:type="paragraph" w:styleId="BalloonText">
    <w:name w:val="Balloon Text"/>
    <w:basedOn w:val="Normal"/>
    <w:link w:val="BalloonTextChar"/>
    <w:uiPriority w:val="99"/>
    <w:semiHidden/>
    <w:unhideWhenUsed/>
    <w:rsid w:val="00C75D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42219809A2C4A8B3B9B3882D7B897" ma:contentTypeVersion="18" ma:contentTypeDescription="Create a new document." ma:contentTypeScope="" ma:versionID="d77888d6c5cf8b230ed8b055179cae97">
  <xsd:schema xmlns:xsd="http://www.w3.org/2001/XMLSchema" xmlns:xs="http://www.w3.org/2001/XMLSchema" xmlns:p="http://schemas.microsoft.com/office/2006/metadata/properties" xmlns:ns2="04131e03-ac9e-4251-8d54-7a01eb9ce21b" xmlns:ns3="866d3de8-5278-49af-ab34-1e5a9941b2c1" xmlns:ns4="fb7f2267-a4f8-4723-aa2a-eb89f25a0f22" targetNamespace="http://schemas.microsoft.com/office/2006/metadata/properties" ma:root="true" ma:fieldsID="72aa2a326d3a66a50fabeac485589c93" ns2:_="" ns3:_="" ns4:_="">
    <xsd:import namespace="04131e03-ac9e-4251-8d54-7a01eb9ce21b"/>
    <xsd:import namespace="866d3de8-5278-49af-ab34-1e5a9941b2c1"/>
    <xsd:import namespace="fb7f2267-a4f8-4723-aa2a-eb89f25a0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31e03-ac9e-4251-8d54-7a01eb9ce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363c-13ed-4914-a2ff-7998fe89e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d3de8-5278-49af-ab34-1e5a9941b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f2267-a4f8-4723-aa2a-eb89f25a0f2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c5cc755-ce57-4890-84a0-b59381c00f6c}" ma:internalName="TaxCatchAll" ma:showField="CatchAllData" ma:web="fb7f2267-a4f8-4723-aa2a-eb89f25a0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31e03-ac9e-4251-8d54-7a01eb9ce21b">
      <Terms xmlns="http://schemas.microsoft.com/office/infopath/2007/PartnerControls"/>
    </lcf76f155ced4ddcb4097134ff3c332f>
    <TaxCatchAll xmlns="fb7f2267-a4f8-4723-aa2a-eb89f25a0f22" xsi:nil="true"/>
  </documentManagement>
</p:properties>
</file>

<file path=customXml/itemProps1.xml><?xml version="1.0" encoding="utf-8"?>
<ds:datastoreItem xmlns:ds="http://schemas.openxmlformats.org/officeDocument/2006/customXml" ds:itemID="{62BA7046-3F75-42D6-9147-6867251F6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0ED38-49D3-44B1-83F9-634A44EE5F91}"/>
</file>

<file path=customXml/itemProps3.xml><?xml version="1.0" encoding="utf-8"?>
<ds:datastoreItem xmlns:ds="http://schemas.openxmlformats.org/officeDocument/2006/customXml" ds:itemID="{250D0473-2829-4364-BC15-2C5E7CDDCC0D}"/>
</file>

<file path=customXml/itemProps4.xml><?xml version="1.0" encoding="utf-8"?>
<ds:datastoreItem xmlns:ds="http://schemas.openxmlformats.org/officeDocument/2006/customXml" ds:itemID="{9DA0ADAC-6717-4031-8FC1-8DB04F7EB8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Drew</cp:lastModifiedBy>
  <cp:revision>4</cp:revision>
  <dcterms:created xsi:type="dcterms:W3CDTF">2018-05-17T18:32:00Z</dcterms:created>
  <dcterms:modified xsi:type="dcterms:W3CDTF">2018-05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42219809A2C4A8B3B9B3882D7B897</vt:lpwstr>
  </property>
</Properties>
</file>